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0" w:rsidRDefault="006C2F55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Кербұлақ ауданы </w:t>
      </w:r>
      <w:r w:rsidR="005530CC">
        <w:rPr>
          <w:b/>
          <w:sz w:val="28"/>
          <w:szCs w:val="28"/>
          <w:lang w:val="kk-KZ"/>
        </w:rPr>
        <w:t xml:space="preserve">Жайнақ батыр </w:t>
      </w:r>
      <w:r>
        <w:rPr>
          <w:b/>
          <w:sz w:val="28"/>
          <w:szCs w:val="28"/>
          <w:lang w:val="kk-KZ"/>
        </w:rPr>
        <w:t xml:space="preserve"> ауылдық округі әкімінің аппараты</w:t>
      </w:r>
      <w:r w:rsidR="00317080"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317080" w:rsidRDefault="005530CC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241012</w:t>
      </w:r>
      <w:r w:rsidR="00337E94" w:rsidRPr="00317080">
        <w:rPr>
          <w:sz w:val="28"/>
          <w:szCs w:val="28"/>
        </w:rPr>
        <w:t xml:space="preserve"> </w:t>
      </w:r>
      <w:r w:rsidR="00317080">
        <w:rPr>
          <w:sz w:val="28"/>
          <w:szCs w:val="28"/>
          <w:lang w:val="kk-KZ"/>
        </w:rPr>
        <w:t>«</w:t>
      </w:r>
      <w:r w:rsidR="006C2F55">
        <w:rPr>
          <w:sz w:val="28"/>
          <w:szCs w:val="28"/>
          <w:lang w:val="kk-KZ"/>
        </w:rPr>
        <w:t xml:space="preserve">Кербұлақ ауданы </w:t>
      </w:r>
      <w:r w:rsidRPr="005530CC">
        <w:rPr>
          <w:sz w:val="28"/>
          <w:szCs w:val="28"/>
          <w:lang w:val="kk-KZ"/>
        </w:rPr>
        <w:t>Жайнақ батыр</w:t>
      </w:r>
      <w:r>
        <w:rPr>
          <w:b/>
          <w:sz w:val="28"/>
          <w:szCs w:val="28"/>
          <w:lang w:val="kk-KZ"/>
        </w:rPr>
        <w:t xml:space="preserve"> </w:t>
      </w:r>
      <w:r w:rsidR="006C2F55">
        <w:rPr>
          <w:sz w:val="28"/>
          <w:szCs w:val="28"/>
          <w:lang w:val="kk-KZ"/>
        </w:rPr>
        <w:t xml:space="preserve"> ауылдық округі әкімінің аппараты</w:t>
      </w:r>
      <w:r w:rsidR="00317080">
        <w:rPr>
          <w:sz w:val="28"/>
          <w:szCs w:val="28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17080" w:rsidRDefault="006C2F55" w:rsidP="00456B5C">
      <w:pPr>
        <w:shd w:val="clear" w:color="auto" w:fill="FFFFFF"/>
        <w:ind w:firstLine="360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  <w:lang w:val="kk-KZ"/>
        </w:rPr>
        <w:t>124</w:t>
      </w:r>
      <w:r w:rsidR="00A050E2">
        <w:rPr>
          <w:sz w:val="28"/>
          <w:szCs w:val="28"/>
          <w:u w:val="single"/>
        </w:rPr>
        <w:t> 0</w:t>
      </w:r>
      <w:r w:rsidR="006F246C" w:rsidRPr="006F246C">
        <w:rPr>
          <w:sz w:val="28"/>
          <w:szCs w:val="28"/>
          <w:u w:val="single"/>
        </w:rPr>
        <w:t>09</w:t>
      </w:r>
      <w:r w:rsidR="00A050E2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="006F246C" w:rsidRPr="006F246C">
        <w:rPr>
          <w:bCs/>
          <w:color w:val="000000"/>
          <w:sz w:val="28"/>
          <w:szCs w:val="28"/>
          <w:u w:val="single"/>
          <w:lang w:val="kk-KZ"/>
        </w:rPr>
        <w:t>Елді мекендердің санитариясын қамтамасыз ету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17080" w:rsidRDefault="00317080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2E509A" w:rsidRPr="00A050E2" w:rsidRDefault="006F246C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2019 жылға 0</w:t>
      </w:r>
      <w:r w:rsidRPr="006F246C">
        <w:rPr>
          <w:sz w:val="28"/>
          <w:szCs w:val="28"/>
          <w:lang w:val="kk-KZ"/>
        </w:rPr>
        <w:t>09</w:t>
      </w:r>
      <w:r w:rsidR="00011A33" w:rsidRPr="00011A33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="005530CC">
        <w:rPr>
          <w:sz w:val="28"/>
          <w:szCs w:val="28"/>
          <w:lang w:val="kk-KZ"/>
        </w:rPr>
        <w:t>625,0 мың теңге сомма 100 %</w:t>
      </w:r>
      <w:r w:rsidR="004537C9">
        <w:rPr>
          <w:sz w:val="28"/>
          <w:szCs w:val="28"/>
          <w:lang w:val="kk-KZ"/>
        </w:rPr>
        <w:t xml:space="preserve"> пайыз</w:t>
      </w:r>
      <w:bookmarkStart w:id="0" w:name="_GoBack"/>
      <w:bookmarkEnd w:id="0"/>
      <w:r w:rsidR="00011A33" w:rsidRPr="00011A33">
        <w:rPr>
          <w:sz w:val="28"/>
          <w:szCs w:val="28"/>
          <w:lang w:val="kk-KZ"/>
        </w:rPr>
        <w:t xml:space="preserve"> игерілді. </w:t>
      </w:r>
      <w:r>
        <w:rPr>
          <w:sz w:val="28"/>
          <w:szCs w:val="28"/>
          <w:lang w:val="kk-KZ"/>
        </w:rPr>
        <w:t>Округке қарасты елді мекендердің көшелерін күл-қоқыстаң тазалау жұмыстары жүргізілді.</w:t>
      </w:r>
    </w:p>
    <w:p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:rsidR="00BD2AE5" w:rsidRPr="00BD2AE5" w:rsidRDefault="006F246C" w:rsidP="006F246C">
      <w:pPr>
        <w:pStyle w:val="ac"/>
        <w:tabs>
          <w:tab w:val="left" w:pos="993"/>
        </w:tabs>
        <w:jc w:val="both"/>
        <w:rPr>
          <w:sz w:val="28"/>
          <w:szCs w:val="28"/>
          <w:lang w:val="kk-KZ"/>
        </w:rPr>
      </w:pPr>
      <w:r>
        <w:rPr>
          <w:color w:val="000000"/>
          <w:spacing w:val="2"/>
          <w:sz w:val="28"/>
          <w:szCs w:val="28"/>
          <w:lang w:val="kk-KZ"/>
        </w:rPr>
        <w:t>3.</w:t>
      </w:r>
      <w:r w:rsidR="00BD2AE5" w:rsidRPr="006C2F55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Pr="006F246C">
        <w:rPr>
          <w:color w:val="000000"/>
          <w:spacing w:val="2"/>
          <w:sz w:val="28"/>
          <w:szCs w:val="28"/>
          <w:lang w:val="kk-KZ"/>
        </w:rPr>
        <w:t>-</w:t>
      </w:r>
      <w:r w:rsidRPr="006F246C">
        <w:rPr>
          <w:sz w:val="28"/>
          <w:szCs w:val="28"/>
          <w:lang w:val="kk-KZ"/>
        </w:rPr>
        <w:t xml:space="preserve">Елді мекендердің санитариясын қамтамасыз ету </w:t>
      </w:r>
      <w:r w:rsidR="00456B5C">
        <w:rPr>
          <w:sz w:val="28"/>
          <w:szCs w:val="28"/>
          <w:lang w:val="kk-KZ"/>
        </w:rPr>
        <w:t xml:space="preserve">болып табылады. </w:t>
      </w:r>
    </w:p>
    <w:p w:rsidR="00B11B34" w:rsidRDefault="00C75AEA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 w:rsidR="004537C9" w:rsidRPr="004537C9">
        <w:rPr>
          <w:lang w:val="kk-KZ"/>
        </w:rPr>
        <w:t xml:space="preserve"> </w:t>
      </w:r>
      <w:r w:rsidR="004537C9" w:rsidRPr="004537C9">
        <w:rPr>
          <w:sz w:val="28"/>
          <w:szCs w:val="28"/>
          <w:lang w:val="kk-KZ"/>
        </w:rPr>
        <w:t xml:space="preserve">Елді мекендердің санитариясын қамтамасыз ету </w:t>
      </w:r>
      <w:r w:rsidR="004537C9">
        <w:rPr>
          <w:sz w:val="28"/>
          <w:szCs w:val="28"/>
          <w:lang w:val="kk-KZ"/>
        </w:rPr>
        <w:t>қызметтері</w:t>
      </w:r>
      <w:r w:rsidR="006C2F55" w:rsidRPr="006C2F55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Талдау қо</w:t>
      </w:r>
      <w:r w:rsidR="00793B7E">
        <w:rPr>
          <w:sz w:val="28"/>
          <w:szCs w:val="28"/>
          <w:lang w:val="kk-KZ"/>
        </w:rPr>
        <w:t>рытындысы бойынша, қаражаттың и</w:t>
      </w:r>
      <w:r w:rsidR="00B11B34">
        <w:rPr>
          <w:sz w:val="28"/>
          <w:szCs w:val="28"/>
          <w:lang w:val="kk-KZ"/>
        </w:rPr>
        <w:t>г</w:t>
      </w:r>
      <w:r w:rsidR="00793B7E" w:rsidRPr="00793B7E">
        <w:rPr>
          <w:sz w:val="28"/>
          <w:szCs w:val="28"/>
          <w:lang w:val="kk-KZ"/>
        </w:rPr>
        <w:t>е</w:t>
      </w:r>
      <w:r w:rsidR="009C4302">
        <w:rPr>
          <w:sz w:val="28"/>
          <w:szCs w:val="28"/>
          <w:lang w:val="kk-KZ"/>
        </w:rPr>
        <w:t>ріліуі, тік</w:t>
      </w:r>
      <w:r w:rsidR="009C4302" w:rsidRPr="009C4302">
        <w:rPr>
          <w:sz w:val="28"/>
          <w:szCs w:val="28"/>
          <w:lang w:val="kk-KZ"/>
        </w:rPr>
        <w:t>е</w:t>
      </w:r>
      <w:r w:rsidR="00B11B34">
        <w:rPr>
          <w:sz w:val="28"/>
          <w:szCs w:val="28"/>
          <w:lang w:val="kk-KZ"/>
        </w:rPr>
        <w:t>лей және түпкілікті нәтижелер көрсеткіш</w:t>
      </w:r>
      <w:r w:rsidR="006C2F55">
        <w:rPr>
          <w:sz w:val="28"/>
          <w:szCs w:val="28"/>
          <w:lang w:val="kk-KZ"/>
        </w:rPr>
        <w:t>т</w:t>
      </w:r>
      <w:r w:rsidR="00B11B34">
        <w:rPr>
          <w:sz w:val="28"/>
          <w:szCs w:val="28"/>
          <w:lang w:val="kk-KZ"/>
        </w:rPr>
        <w:t>ері бойынша айырмашылық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4537C9" w:rsidP="004537C9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3634" w:type="dxa"/>
          </w:tcPr>
          <w:p w:rsidR="00AC0D8D" w:rsidRPr="005530CC" w:rsidRDefault="005530CC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27" w:type="dxa"/>
          </w:tcPr>
          <w:p w:rsidR="00AC0D8D" w:rsidRPr="005530CC" w:rsidRDefault="005530CC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2019 жылы аудиторлық тексеру болма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6C2F55" w:rsidP="002600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B3225" w:rsidRPr="00B11B34" w:rsidRDefault="006C2F55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Округ әкімі</w:t>
      </w:r>
      <w:r w:rsidR="003B3225" w:rsidRPr="00B11B3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</w:t>
      </w:r>
      <w:r w:rsidR="005530CC">
        <w:rPr>
          <w:b/>
          <w:sz w:val="28"/>
          <w:szCs w:val="28"/>
          <w:lang w:val="kk-KZ"/>
        </w:rPr>
        <w:t xml:space="preserve">                                      С.Исабаев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Pr="006C2F55" w:rsidRDefault="006C2F55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Бас маман-есепші   </w:t>
      </w:r>
      <w:r w:rsidR="005530CC">
        <w:rPr>
          <w:b/>
          <w:sz w:val="28"/>
          <w:szCs w:val="28"/>
          <w:lang w:val="kk-KZ"/>
        </w:rPr>
        <w:t xml:space="preserve">                              </w:t>
      </w:r>
      <w:r>
        <w:rPr>
          <w:b/>
          <w:sz w:val="28"/>
          <w:szCs w:val="28"/>
          <w:lang w:val="kk-KZ"/>
        </w:rPr>
        <w:t xml:space="preserve"> </w:t>
      </w:r>
      <w:r w:rsidR="005530CC">
        <w:rPr>
          <w:b/>
          <w:sz w:val="28"/>
          <w:szCs w:val="28"/>
          <w:lang w:val="kk-KZ"/>
        </w:rPr>
        <w:t>А.Сатыбалдиева</w:t>
      </w:r>
    </w:p>
    <w:sectPr w:rsidR="0059707F" w:rsidRPr="006C2F55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86" w:rsidRDefault="00982686" w:rsidP="0039499F">
      <w:r>
        <w:separator/>
      </w:r>
    </w:p>
  </w:endnote>
  <w:endnote w:type="continuationSeparator" w:id="0">
    <w:p w:rsidR="00982686" w:rsidRDefault="00982686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86" w:rsidRDefault="00982686" w:rsidP="0039499F">
      <w:r>
        <w:separator/>
      </w:r>
    </w:p>
  </w:footnote>
  <w:footnote w:type="continuationSeparator" w:id="0">
    <w:p w:rsidR="00982686" w:rsidRDefault="00982686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11A33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3BE3"/>
    <w:rsid w:val="00136D7B"/>
    <w:rsid w:val="00137328"/>
    <w:rsid w:val="00137EF1"/>
    <w:rsid w:val="00150CF8"/>
    <w:rsid w:val="001A136D"/>
    <w:rsid w:val="001B0CDD"/>
    <w:rsid w:val="001B537A"/>
    <w:rsid w:val="001B7BBA"/>
    <w:rsid w:val="001C3716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91C7E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6B24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37C9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18F6"/>
    <w:rsid w:val="004F3555"/>
    <w:rsid w:val="00501E05"/>
    <w:rsid w:val="00515906"/>
    <w:rsid w:val="005266DE"/>
    <w:rsid w:val="00537AA1"/>
    <w:rsid w:val="005410C0"/>
    <w:rsid w:val="0055120B"/>
    <w:rsid w:val="00552405"/>
    <w:rsid w:val="005530CC"/>
    <w:rsid w:val="00556642"/>
    <w:rsid w:val="0057264E"/>
    <w:rsid w:val="0057265A"/>
    <w:rsid w:val="00575C02"/>
    <w:rsid w:val="00590261"/>
    <w:rsid w:val="0059707F"/>
    <w:rsid w:val="005A5C4C"/>
    <w:rsid w:val="005B4C95"/>
    <w:rsid w:val="005C17B7"/>
    <w:rsid w:val="005C3F9A"/>
    <w:rsid w:val="005C6C1E"/>
    <w:rsid w:val="005E3E92"/>
    <w:rsid w:val="005E5632"/>
    <w:rsid w:val="005F4FC9"/>
    <w:rsid w:val="005F6B2C"/>
    <w:rsid w:val="006220D0"/>
    <w:rsid w:val="00622BA2"/>
    <w:rsid w:val="006234CB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C2F55"/>
    <w:rsid w:val="006E38ED"/>
    <w:rsid w:val="006E5B5A"/>
    <w:rsid w:val="006E6BCE"/>
    <w:rsid w:val="006F246C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93B7E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8004F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74908"/>
    <w:rsid w:val="00982686"/>
    <w:rsid w:val="00997CD4"/>
    <w:rsid w:val="009A52E6"/>
    <w:rsid w:val="009C4302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16E1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3E71"/>
    <w:rsid w:val="00EB4A15"/>
    <w:rsid w:val="00EB4B92"/>
    <w:rsid w:val="00EC26CD"/>
    <w:rsid w:val="00EC58A5"/>
    <w:rsid w:val="00ED282A"/>
    <w:rsid w:val="00ED2D42"/>
    <w:rsid w:val="00EE34AE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4CB"/>
  </w:style>
  <w:style w:type="paragraph" w:styleId="1">
    <w:name w:val="heading 1"/>
    <w:basedOn w:val="a"/>
    <w:next w:val="a"/>
    <w:qFormat/>
    <w:rsid w:val="006234C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234CB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34CB"/>
    <w:pPr>
      <w:jc w:val="center"/>
    </w:pPr>
    <w:rPr>
      <w:sz w:val="24"/>
    </w:rPr>
  </w:style>
  <w:style w:type="paragraph" w:styleId="a4">
    <w:name w:val="Body Text"/>
    <w:basedOn w:val="a"/>
    <w:rsid w:val="006234CB"/>
    <w:rPr>
      <w:sz w:val="24"/>
    </w:rPr>
  </w:style>
  <w:style w:type="paragraph" w:styleId="20">
    <w:name w:val="Body Text 2"/>
    <w:basedOn w:val="a"/>
    <w:rsid w:val="006234CB"/>
    <w:pPr>
      <w:jc w:val="both"/>
    </w:pPr>
    <w:rPr>
      <w:sz w:val="24"/>
    </w:rPr>
  </w:style>
  <w:style w:type="paragraph" w:styleId="a5">
    <w:name w:val="Body Text Indent"/>
    <w:basedOn w:val="a"/>
    <w:rsid w:val="006234CB"/>
    <w:pPr>
      <w:ind w:firstLine="567"/>
    </w:pPr>
    <w:rPr>
      <w:sz w:val="28"/>
    </w:rPr>
  </w:style>
  <w:style w:type="paragraph" w:styleId="3">
    <w:name w:val="Body Text 3"/>
    <w:basedOn w:val="a"/>
    <w:rsid w:val="006234CB"/>
    <w:rPr>
      <w:sz w:val="28"/>
    </w:rPr>
  </w:style>
  <w:style w:type="paragraph" w:styleId="21">
    <w:name w:val="Body Text Indent 2"/>
    <w:basedOn w:val="a"/>
    <w:rsid w:val="006234CB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2A72-5442-4C46-B587-2B66276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</cp:lastModifiedBy>
  <cp:revision>3</cp:revision>
  <cp:lastPrinted>2020-01-31T06:20:00Z</cp:lastPrinted>
  <dcterms:created xsi:type="dcterms:W3CDTF">2020-02-28T11:23:00Z</dcterms:created>
  <dcterms:modified xsi:type="dcterms:W3CDTF">2020-02-29T04:01:00Z</dcterms:modified>
</cp:coreProperties>
</file>